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CA9C" w14:textId="77777777" w:rsidR="00A94488" w:rsidRDefault="00000000">
      <w:pPr>
        <w:pStyle w:val="Title"/>
      </w:pPr>
      <w:r>
        <w:t>API Endpoints for Dawam-backend (.NET Core)</w:t>
      </w:r>
    </w:p>
    <w:p w14:paraId="571DA14E" w14:textId="77777777" w:rsidR="00A94488" w:rsidRDefault="00000000">
      <w:pPr>
        <w:pStyle w:val="Heading1"/>
      </w:pPr>
      <w:r>
        <w:t>Authentication &amp; User Management</w:t>
      </w:r>
    </w:p>
    <w:p w14:paraId="26C216FD" w14:textId="77777777" w:rsidR="00A94488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api/auth/register       | POST   | { "UserName": "string", "Email": "string", "Password": "string", "PhoneNumber": "string" } | Register new users                                    |</w:t>
      </w:r>
      <w:r>
        <w:br/>
        <w:t xml:space="preserve">    | /api/auth/login          | POST   | { "Email": "string", "Password": "string" }                                   | User login                                            |</w:t>
      </w:r>
      <w:r>
        <w:br/>
        <w:t xml:space="preserve">    | /api/auth/logout         | POST   | { "Token": "JWT" }                                                           | User logout                                           |</w:t>
      </w:r>
      <w:r>
        <w:br/>
        <w:t xml:space="preserve">    | /api/auth/me             | GET    | { "Authorization": "Bearer JWT" }                                             | Get current logged-in user profile                    |</w:t>
      </w:r>
      <w:r>
        <w:br/>
        <w:t xml:space="preserve">    | /api/users/{id}          | GET    | { "Authorization": "Bearer JWT" }                                             | Get user by Id                                        |</w:t>
      </w:r>
      <w:r>
        <w:br/>
        <w:t xml:space="preserve">    | /api/users/{id}          | PUT    | { "UserName": "string", "Email": "string", "PhoneNumber": "string", "Title": "string", "Bio": "string" } | Update user profile                                   |</w:t>
      </w:r>
      <w:r>
        <w:br/>
        <w:t xml:space="preserve">    | /api/users/{id}          | DELETE | { "Authorization": "Bearer JWT" }                                             | Deactivate user account (soft delete: IsActive = 0)   |</w:t>
      </w:r>
      <w:r>
        <w:br/>
        <w:t xml:space="preserve">    | /api/users               | GET    | { "Authorization": "Bearer JWT" }                                             | (Optional) List all users (Admin only)                |</w:t>
      </w:r>
      <w:r>
        <w:br/>
        <w:t xml:space="preserve">    </w:t>
      </w:r>
    </w:p>
    <w:p w14:paraId="7EF89FBA" w14:textId="77777777" w:rsidR="00A94488" w:rsidRDefault="00000000">
      <w:pPr>
        <w:pStyle w:val="Heading1"/>
      </w:pPr>
      <w:r>
        <w:t>Roles Management</w:t>
      </w:r>
    </w:p>
    <w:p w14:paraId="2314AF23" w14:textId="4DB824A2" w:rsidR="00A94488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api/roles               | GET    | { "Authorization": "Bearer JWT" }                                             | List all roles                                         |</w:t>
      </w:r>
      <w:r>
        <w:br/>
        <w:t xml:space="preserve">    | /api/roles/{id}          | GET    | { "Authorization": "Bearer JWT" }                                             | Get role by Id       |</w:t>
      </w:r>
      <w:r>
        <w:br/>
        <w:t xml:space="preserve">    </w:t>
      </w:r>
    </w:p>
    <w:p w14:paraId="6B8FA243" w14:textId="77777777" w:rsidR="00A94488" w:rsidRDefault="00000000">
      <w:pPr>
        <w:pStyle w:val="Heading1"/>
      </w:pPr>
      <w:r>
        <w:lastRenderedPageBreak/>
        <w:t>Subscription Plans</w:t>
      </w:r>
    </w:p>
    <w:p w14:paraId="0050C84C" w14:textId="77777777" w:rsidR="00A94488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api/subscription-plans  | GET    | { "Authorization": "Bearer JWT" }                                             | List all subscription plans                           |</w:t>
      </w:r>
      <w:r>
        <w:br/>
        <w:t xml:space="preserve">    | /api/subscription-plans/{id} | GET | { "Authorization": "Bearer JWT" }                                            | Get subscription plan by Id                           |</w:t>
      </w:r>
      <w:r>
        <w:br/>
        <w:t xml:space="preserve">    </w:t>
      </w:r>
    </w:p>
    <w:p w14:paraId="2CB4DA3A" w14:textId="27120243" w:rsidR="00115261" w:rsidRDefault="00115261">
      <w:r>
        <w:t>Api/</w:t>
      </w:r>
      <w:proofErr w:type="spellStart"/>
      <w:r>
        <w:t>job?search</w:t>
      </w:r>
      <w:proofErr w:type="spellEnd"/>
      <w:r>
        <w:t>=&lt;job name&gt;&amp;page=1&amp;cat=&lt;software&gt;&amp;post=new/old &amp;type=&lt;fulltime&gt;&amp;level=senior</w:t>
      </w:r>
    </w:p>
    <w:p w14:paraId="46088063" w14:textId="3764AE6C" w:rsidR="00115261" w:rsidRPr="00115261" w:rsidRDefault="00115261" w:rsidP="00115261">
      <w:proofErr w:type="spellStart"/>
      <w:proofErr w:type="gramStart"/>
      <w:r w:rsidRPr="00115261">
        <w:rPr>
          <w:b/>
          <w:bCs/>
        </w:rPr>
        <w:t>jobTyp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 Part-</w:t>
      </w:r>
      <w:proofErr w:type="gramStart"/>
      <w:r>
        <w:rPr>
          <w:b/>
          <w:bCs/>
        </w:rPr>
        <w:t>time ,</w:t>
      </w:r>
      <w:proofErr w:type="gramEnd"/>
      <w:r>
        <w:rPr>
          <w:b/>
          <w:bCs/>
        </w:rPr>
        <w:t xml:space="preserve"> Full-</w:t>
      </w:r>
      <w:proofErr w:type="gramStart"/>
      <w:r>
        <w:rPr>
          <w:b/>
          <w:bCs/>
        </w:rPr>
        <w:t>time ,</w:t>
      </w:r>
      <w:proofErr w:type="gramEnd"/>
      <w:r>
        <w:rPr>
          <w:b/>
          <w:bCs/>
        </w:rPr>
        <w:t xml:space="preserve"> Remote</w:t>
      </w:r>
    </w:p>
    <w:p w14:paraId="3CE164CB" w14:textId="321EDD6E" w:rsidR="00115261" w:rsidRDefault="00115261" w:rsidP="00115261">
      <w:pPr>
        <w:rPr>
          <w:b/>
          <w:bCs/>
        </w:rPr>
      </w:pPr>
      <w:proofErr w:type="spellStart"/>
      <w:r w:rsidRPr="00115261">
        <w:rPr>
          <w:b/>
          <w:bCs/>
        </w:rPr>
        <w:t>careerLevel</w:t>
      </w:r>
      <w:proofErr w:type="spellEnd"/>
      <w:r>
        <w:rPr>
          <w:b/>
          <w:bCs/>
        </w:rPr>
        <w:t xml:space="preserve">:  </w:t>
      </w:r>
      <w:proofErr w:type="gramStart"/>
      <w:r>
        <w:rPr>
          <w:b/>
          <w:bCs/>
        </w:rPr>
        <w:t>Internship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Junior ,Senior ,Fresh</w:t>
      </w:r>
      <w:proofErr w:type="gramEnd"/>
    </w:p>
    <w:p w14:paraId="333C963F" w14:textId="22EE8C1D" w:rsidR="00115261" w:rsidRPr="00115261" w:rsidRDefault="00115261" w:rsidP="00115261">
      <w:pPr>
        <w:rPr>
          <w:b/>
          <w:bCs/>
        </w:rPr>
      </w:pPr>
      <w:r w:rsidRPr="00115261">
        <w:rPr>
          <w:b/>
          <w:bCs/>
        </w:rPr>
        <w:t>location</w:t>
      </w:r>
      <w:r>
        <w:rPr>
          <w:b/>
          <w:bCs/>
        </w:rPr>
        <w:t xml:space="preserve">: </w:t>
      </w:r>
    </w:p>
    <w:p w14:paraId="78622C2F" w14:textId="77777777" w:rsidR="00115261" w:rsidRPr="00115261" w:rsidRDefault="00115261" w:rsidP="00115261">
      <w:pPr>
        <w:rPr>
          <w:b/>
          <w:bCs/>
        </w:rPr>
      </w:pPr>
    </w:p>
    <w:p w14:paraId="47E1A925" w14:textId="77777777" w:rsidR="00115261" w:rsidRDefault="00115261"/>
    <w:p w14:paraId="31E01908" w14:textId="77777777" w:rsidR="00115261" w:rsidRDefault="00115261"/>
    <w:p w14:paraId="3620CB13" w14:textId="77777777" w:rsidR="00A94488" w:rsidRDefault="00000000">
      <w:pPr>
        <w:pStyle w:val="Heading1"/>
      </w:pPr>
      <w:r>
        <w:t>Jobs Management</w:t>
      </w:r>
    </w:p>
    <w:p w14:paraId="356AE882" w14:textId="77777777" w:rsidR="00F85ECE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</w:p>
    <w:p w14:paraId="7FD40BA0" w14:textId="455CDBB0" w:rsidR="00F85ECE" w:rsidRDefault="00F85ECE">
      <w:r>
        <w:t>/</w:t>
      </w:r>
      <w:proofErr w:type="spellStart"/>
      <w:r>
        <w:t>api</w:t>
      </w:r>
      <w:proofErr w:type="spellEnd"/>
      <w:r>
        <w:t>/jobs</w:t>
      </w:r>
    </w:p>
    <w:p w14:paraId="377D0C48" w14:textId="7AC44228" w:rsidR="00F85ECE" w:rsidRDefault="00F85ECE">
      <w:r>
        <w:t>90</w:t>
      </w:r>
    </w:p>
    <w:p w14:paraId="64780C57" w14:textId="420BCEDB" w:rsidR="00F85ECE" w:rsidRDefault="00F85ECE" w:rsidP="00F85ECE">
      <w:r>
        <w:t>{</w:t>
      </w:r>
    </w:p>
    <w:p w14:paraId="06225B39" w14:textId="3B5323DD" w:rsidR="00F85ECE" w:rsidRDefault="00F85ECE" w:rsidP="00F85ECE">
      <w:proofErr w:type="spellStart"/>
      <w:r>
        <w:t>TotalJobs</w:t>
      </w:r>
      <w:proofErr w:type="spellEnd"/>
      <w:r>
        <w:t xml:space="preserve"> :90</w:t>
      </w:r>
    </w:p>
    <w:p w14:paraId="2F4C600A" w14:textId="7FDDB6DA" w:rsidR="00F85ECE" w:rsidRDefault="00F85ECE" w:rsidP="00F85ECE">
      <w:proofErr w:type="gramStart"/>
      <w:r>
        <w:t>Jobs:[</w:t>
      </w:r>
      <w:proofErr w:type="gramEnd"/>
    </w:p>
    <w:p w14:paraId="552FAF6A" w14:textId="77777777" w:rsidR="00F85ECE" w:rsidRDefault="00F85ECE" w:rsidP="00F85ECE">
      <w:r>
        <w:t>{</w:t>
      </w:r>
    </w:p>
    <w:p w14:paraId="09661630" w14:textId="10FCDE07" w:rsidR="00F85ECE" w:rsidRDefault="00F85ECE" w:rsidP="00F85ECE"/>
    <w:p w14:paraId="3995DBFC" w14:textId="171A3BE2" w:rsidR="00F85ECE" w:rsidRDefault="00F85ECE">
      <w:r>
        <w:lastRenderedPageBreak/>
        <w:t>}</w:t>
      </w:r>
    </w:p>
    <w:p w14:paraId="231B6BFA" w14:textId="6166A35C" w:rsidR="00A94488" w:rsidRDefault="00000000">
      <w:r>
        <w:br/>
        <w:t xml:space="preserve">    | /api/jobs                | GET    | { "Location": "string", "Category": "string", "JobType": "string" }            | List all jobs with filters                            |</w:t>
      </w:r>
      <w:r>
        <w:br/>
        <w:t xml:space="preserve">    | /api/jobs/{id}           | GET    | { "Authorization": "Bearer JWT" }                                             | Get job details by Id                                 |</w:t>
      </w:r>
      <w:r>
        <w:br/>
        <w:t xml:space="preserve">    | /api/jobs                | POST   | { "Title": "string", "Description": "string", "CategoryId": "int", "JobType": "string", "Location": "string" } | Create a new job (JobPoster only)                     |</w:t>
      </w:r>
      <w:r>
        <w:br/>
        <w:t xml:space="preserve">    | /api/jobs/{id}           | PUT    | { "Title": "string", "Description": "string", "JobType": "string", "Location": "string" } | Update job details                                   |</w:t>
      </w:r>
      <w:r>
        <w:br/>
        <w:t xml:space="preserve">    | /api/jobs/{id}           | DELETE | { "Authorization": "Bearer JWT" }                                             | Close or delete a job (JobPoster only)               |</w:t>
      </w:r>
      <w:r>
        <w:br/>
        <w:t xml:space="preserve">    </w:t>
      </w:r>
    </w:p>
    <w:p w14:paraId="6E0A100A" w14:textId="77777777" w:rsidR="00A94488" w:rsidRDefault="00000000">
      <w:pPr>
        <w:pStyle w:val="Heading1"/>
      </w:pPr>
      <w:r>
        <w:t>Categories</w:t>
      </w:r>
    </w:p>
    <w:p w14:paraId="13162EA5" w14:textId="77777777" w:rsidR="00A94488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api/categories          | GET    | { "Authorization": "Bearer JWT" }                                             | List all categories                                    |</w:t>
      </w:r>
      <w:r>
        <w:br/>
        <w:t xml:space="preserve">    | /api/categories          | POST   | { "Name": "string" }                                                         | Create a category (Admin only)                        |</w:t>
      </w:r>
      <w:r>
        <w:br/>
        <w:t xml:space="preserve">    | /api/categories/{id}     | PUT    | { "Name": "string" }                                                         | Update a category                                     |</w:t>
      </w:r>
      <w:r>
        <w:br/>
        <w:t xml:space="preserve">    | /api/categories/{id}     | DELETE | { "Authorization": "Bearer JWT" }                                             | Delete a category                                     |</w:t>
      </w:r>
      <w:r>
        <w:br/>
        <w:t xml:space="preserve">    </w:t>
      </w:r>
    </w:p>
    <w:p w14:paraId="55082FB4" w14:textId="77777777" w:rsidR="00A94488" w:rsidRDefault="00000000">
      <w:pPr>
        <w:pStyle w:val="Heading1"/>
      </w:pPr>
      <w:r>
        <w:t>Applications (Job Applications)</w:t>
      </w:r>
    </w:p>
    <w:p w14:paraId="361AFC56" w14:textId="77777777" w:rsidR="00A94488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api/applications        | POST   | { "JobId": "int", "YearsOfExperience": "int", "Phone": "string", "CVFilePath": "string" } | Apply to a job                                         |</w:t>
      </w:r>
      <w:r>
        <w:br/>
        <w:t xml:space="preserve">    | /api/applications/user/{userId} | GET | { "Authorization": "Bearer JWT" }                                            | List all applications submitted by a user             |</w:t>
      </w:r>
      <w:r>
        <w:br/>
        <w:t xml:space="preserve">    | /api/applications/job/{jobId}   | GET | { "Authorization": "Bearer JWT" }                                            </w:t>
      </w:r>
      <w:r>
        <w:lastRenderedPageBreak/>
        <w:t>| List all applications for a specific job (JobPoster)  |</w:t>
      </w:r>
      <w:r>
        <w:br/>
        <w:t xml:space="preserve">    | /api/applications/{id}   | GET    | { "Authorization": "Bearer JWT" }                                             | Get application details                               |</w:t>
      </w:r>
      <w:r>
        <w:br/>
        <w:t xml:space="preserve">    | /api/applications/{id}/status | PATCH | { "Status": "string" }                                                      | Update application status (Pending → Accepted/Rejected) |</w:t>
      </w:r>
      <w:r>
        <w:br/>
        <w:t xml:space="preserve">    </w:t>
      </w:r>
    </w:p>
    <w:p w14:paraId="444F30F4" w14:textId="77777777" w:rsidR="00A94488" w:rsidRDefault="00000000">
      <w:pPr>
        <w:pStyle w:val="Heading1"/>
      </w:pPr>
      <w:bookmarkStart w:id="0" w:name="_Hlk197117542"/>
      <w:r>
        <w:t xml:space="preserve">Payments </w:t>
      </w:r>
      <w:bookmarkEnd w:id="0"/>
      <w:r>
        <w:t>(Subscriptions)</w:t>
      </w:r>
    </w:p>
    <w:p w14:paraId="3CC43078" w14:textId="77777777" w:rsidR="004B2B5B" w:rsidRDefault="00000000">
      <w:r>
        <w:br/>
        <w:t xml:space="preserve">    | Endpoint                | Method | Request Body                                                                 | Description                                           |</w:t>
      </w:r>
      <w:r>
        <w:br/>
        <w:t xml:space="preserve">    |-------------------------|--------|-------------------------------------------------------------------------------|-------------------------------------------------------|</w:t>
      </w:r>
      <w:r>
        <w:br/>
        <w:t xml:space="preserve">    | /</w:t>
      </w:r>
      <w:proofErr w:type="spellStart"/>
      <w:r>
        <w:t>api</w:t>
      </w:r>
      <w:proofErr w:type="spellEnd"/>
      <w:r>
        <w:t>/payments            | POST   | { "</w:t>
      </w:r>
      <w:proofErr w:type="spellStart"/>
      <w:r>
        <w:t>UserId</w:t>
      </w:r>
      <w:proofErr w:type="spellEnd"/>
      <w:r>
        <w:t>": "string", "</w:t>
      </w:r>
      <w:proofErr w:type="spellStart"/>
      <w:r>
        <w:t>SubscriptionPlanId</w:t>
      </w:r>
      <w:proofErr w:type="spellEnd"/>
      <w:r>
        <w:t>": "int", "Amount": "decimal", "</w:t>
      </w:r>
      <w:proofErr w:type="spellStart"/>
      <w:r>
        <w:t>StripePaymentIntentId</w:t>
      </w:r>
      <w:proofErr w:type="spellEnd"/>
      <w:r>
        <w:t>": "string" } | Create a payment                                     |</w:t>
      </w:r>
      <w:r>
        <w:br/>
        <w:t xml:space="preserve">    | /</w:t>
      </w:r>
      <w:proofErr w:type="spellStart"/>
      <w:r>
        <w:t>api</w:t>
      </w:r>
      <w:proofErr w:type="spellEnd"/>
      <w:r>
        <w:t>/payments/user/{</w:t>
      </w:r>
      <w:proofErr w:type="spellStart"/>
      <w:r>
        <w:t>userId</w:t>
      </w:r>
      <w:proofErr w:type="spellEnd"/>
      <w:r>
        <w:t>} | GET | { "Authorization": "Bearer JWT" }                                            | List payment history for a user                       |</w:t>
      </w:r>
      <w:r>
        <w:br/>
        <w:t xml:space="preserve">    | /</w:t>
      </w:r>
      <w:proofErr w:type="spellStart"/>
      <w:r>
        <w:t>api</w:t>
      </w:r>
      <w:proofErr w:type="spellEnd"/>
      <w:r>
        <w:t>/payments/{id}       | GET    | { "Authorization": "Bearer JWT" }                                             | Get payment details by Id                             |</w:t>
      </w:r>
      <w:r>
        <w:br/>
      </w:r>
    </w:p>
    <w:p w14:paraId="630A2BCB" w14:textId="77777777" w:rsidR="004B2B5B" w:rsidRDefault="004B2B5B"/>
    <w:p w14:paraId="3E618EB2" w14:textId="1F64E5FF" w:rsidR="004B2B5B" w:rsidRDefault="00000000">
      <w:r>
        <w:t xml:space="preserve"> </w:t>
      </w:r>
      <w:r w:rsidR="004B2B5B">
        <w:t>Analysis:</w:t>
      </w:r>
    </w:p>
    <w:p w14:paraId="05C0D8DF" w14:textId="2F5E9226" w:rsidR="004B2B5B" w:rsidRDefault="004B2B5B">
      <w:r>
        <w:t>Api/</w:t>
      </w:r>
      <w:proofErr w:type="gramStart"/>
      <w:r>
        <w:t>analysis/{</w:t>
      </w:r>
      <w:proofErr w:type="spellStart"/>
      <w:proofErr w:type="gramEnd"/>
      <w:r>
        <w:t>jobId</w:t>
      </w:r>
      <w:proofErr w:type="spellEnd"/>
      <w:r>
        <w:t>}</w:t>
      </w:r>
    </w:p>
    <w:p w14:paraId="1E10E059" w14:textId="61D2F1F7" w:rsidR="004B2B5B" w:rsidRDefault="004B2B5B">
      <w:r>
        <w:t>{</w:t>
      </w:r>
      <w:proofErr w:type="spellStart"/>
      <w:r>
        <w:t>jobApplier</w:t>
      </w:r>
      <w:proofErr w:type="spellEnd"/>
      <w:r>
        <w:t xml:space="preserve"> / admin} </w:t>
      </w:r>
    </w:p>
    <w:p w14:paraId="61CBAB60" w14:textId="612A4B03" w:rsidR="00DE2515" w:rsidRDefault="00DE2515" w:rsidP="00DE2515">
      <w:proofErr w:type="spellStart"/>
      <w:proofErr w:type="gramStart"/>
      <w:r>
        <w:t>jobApplier</w:t>
      </w:r>
      <w:proofErr w:type="spellEnd"/>
      <w:r>
        <w:t xml:space="preserve">  &lt;</w:t>
      </w:r>
      <w:proofErr w:type="gramEnd"/>
      <w:r>
        <w:t xml:space="preserve">payment </w:t>
      </w:r>
      <w:proofErr w:type="gramStart"/>
      <w:r>
        <w:t xml:space="preserve">&amp;  </w:t>
      </w:r>
      <w:proofErr w:type="spellStart"/>
      <w:r>
        <w:t>dateNow</w:t>
      </w:r>
      <w:proofErr w:type="spellEnd"/>
      <w:proofErr w:type="gramEnd"/>
      <w:r w:rsidRPr="00DE2515">
        <w:t xml:space="preserve"> </w:t>
      </w:r>
      <w:r>
        <w:t xml:space="preserve">&lt;= </w:t>
      </w:r>
      <w:proofErr w:type="spellStart"/>
      <w:r w:rsidRPr="00DE2515">
        <w:t>PaymentDate</w:t>
      </w:r>
      <w:proofErr w:type="spellEnd"/>
      <w:r w:rsidRPr="00DE2515">
        <w:t xml:space="preserve"> </w:t>
      </w:r>
      <w:r>
        <w:t>+30</w:t>
      </w:r>
    </w:p>
    <w:p w14:paraId="5CAF7DAA" w14:textId="1DC08630" w:rsidR="00DE2515" w:rsidRDefault="00DE2515" w:rsidP="00DE2515">
      <w:r>
        <w:t xml:space="preserve">career </w:t>
      </w:r>
      <w:proofErr w:type="gramStart"/>
      <w:r>
        <w:t>level  =</w:t>
      </w:r>
      <w:proofErr w:type="gramEnd"/>
      <w:r>
        <w:t xml:space="preserve"> &gt; junior senior fresh </w:t>
      </w:r>
    </w:p>
    <w:p w14:paraId="3CF63093" w14:textId="4BB24028" w:rsidR="004B2B5B" w:rsidRDefault="004B2B5B">
      <w:r>
        <w:t>{</w:t>
      </w:r>
    </w:p>
    <w:p w14:paraId="602B1CBC" w14:textId="1F6868D0" w:rsidR="004B2B5B" w:rsidRDefault="00DE2515">
      <w:proofErr w:type="spellStart"/>
      <w:proofErr w:type="gramStart"/>
      <w:r>
        <w:t>T</w:t>
      </w:r>
      <w:r w:rsidR="004B2B5B">
        <w:t>otal</w:t>
      </w:r>
      <w:r>
        <w:t>appier</w:t>
      </w:r>
      <w:proofErr w:type="spellEnd"/>
      <w:r>
        <w:t xml:space="preserve"> :</w:t>
      </w:r>
      <w:proofErr w:type="gramEnd"/>
      <w:r>
        <w:t xml:space="preserve"> </w:t>
      </w:r>
      <w:r w:rsidR="00E96855">
        <w:t>4</w:t>
      </w:r>
    </w:p>
    <w:p w14:paraId="3B85D081" w14:textId="0F50B9B6" w:rsidR="00DE2515" w:rsidRDefault="00DE2515">
      <w:proofErr w:type="gramStart"/>
      <w:r>
        <w:t>Analysis :</w:t>
      </w:r>
      <w:proofErr w:type="gramEnd"/>
    </w:p>
    <w:p w14:paraId="0E4786E0" w14:textId="690DFF70" w:rsidR="00DE2515" w:rsidRDefault="00DE2515">
      <w:r>
        <w:t>{</w:t>
      </w:r>
    </w:p>
    <w:p w14:paraId="470C1146" w14:textId="7CB1DAB9" w:rsidR="00DE2515" w:rsidRDefault="00DE2515">
      <w:r>
        <w:t>{junior :20,</w:t>
      </w:r>
    </w:p>
    <w:p w14:paraId="5C873469" w14:textId="307F1C53" w:rsidR="00DE2515" w:rsidRDefault="00DE2515">
      <w:r>
        <w:t xml:space="preserve">Senior :10 </w:t>
      </w:r>
    </w:p>
    <w:p w14:paraId="0474DA28" w14:textId="70B9ADD2" w:rsidR="00DE2515" w:rsidRDefault="00DE2515" w:rsidP="0092239B">
      <w:r>
        <w:t>Fresh :5}</w:t>
      </w:r>
    </w:p>
    <w:p w14:paraId="1F80211D" w14:textId="3739426C" w:rsidR="00E96855" w:rsidRDefault="00E96855">
      <w:r>
        <w:lastRenderedPageBreak/>
        <w:t>Api/</w:t>
      </w:r>
      <w:proofErr w:type="gramStart"/>
      <w:r>
        <w:t>analysis :</w:t>
      </w:r>
      <w:proofErr w:type="gramEnd"/>
    </w:p>
    <w:p w14:paraId="2BB0A8AB" w14:textId="7C0EA5CD" w:rsidR="00E96855" w:rsidRDefault="00E96855">
      <w:r>
        <w:t>[admin]</w:t>
      </w:r>
    </w:p>
    <w:p w14:paraId="1A04A67D" w14:textId="4C7EDFB3" w:rsidR="00E96855" w:rsidRDefault="00E96855" w:rsidP="00E96855">
      <w:proofErr w:type="spellStart"/>
      <w:r>
        <w:t>TotalJobs</w:t>
      </w:r>
      <w:proofErr w:type="spellEnd"/>
      <w:r>
        <w:t xml:space="preserve"> :100</w:t>
      </w:r>
    </w:p>
    <w:p w14:paraId="7A50C76F" w14:textId="11FAF704" w:rsidR="00E96855" w:rsidRDefault="00E96855" w:rsidP="00E96855">
      <w:r>
        <w:t>TotalAppliation:200</w:t>
      </w:r>
    </w:p>
    <w:p w14:paraId="1B0F8078" w14:textId="0663BBC5" w:rsidR="00E96855" w:rsidRDefault="00E96855" w:rsidP="00E96855">
      <w:r>
        <w:t>Totalusers:20</w:t>
      </w:r>
    </w:p>
    <w:p w14:paraId="68B679FA" w14:textId="3B724FB3" w:rsidR="00E96855" w:rsidRDefault="00E96855" w:rsidP="00E96855">
      <w:r>
        <w:t>{</w:t>
      </w:r>
    </w:p>
    <w:p w14:paraId="5EED70EA" w14:textId="56119B12" w:rsidR="00E96855" w:rsidRDefault="00E96855" w:rsidP="00E96855">
      <w:r>
        <w:t>}</w:t>
      </w:r>
    </w:p>
    <w:p w14:paraId="5E0E300A" w14:textId="185D1C1C" w:rsidR="00DE2515" w:rsidRDefault="00DE2515">
      <w:r>
        <w:t>}</w:t>
      </w:r>
    </w:p>
    <w:p w14:paraId="6EEEA9AB" w14:textId="54EFEBEC" w:rsidR="00DE2515" w:rsidRDefault="00DE2515">
      <w:r>
        <w:t>}</w:t>
      </w:r>
    </w:p>
    <w:p w14:paraId="075CCD7C" w14:textId="0E43D395" w:rsidR="004B2B5B" w:rsidRDefault="004B2B5B">
      <w:r>
        <w:t>}</w:t>
      </w:r>
    </w:p>
    <w:p w14:paraId="79996020" w14:textId="77777777" w:rsidR="00727793" w:rsidRDefault="00727793"/>
    <w:p w14:paraId="647F4512" w14:textId="64FB2337" w:rsidR="00727793" w:rsidRDefault="00727793">
      <w:r>
        <w:t xml:space="preserve">Image &amp; cv </w:t>
      </w:r>
    </w:p>
    <w:p w14:paraId="2233E414" w14:textId="09DE3415" w:rsidR="00727793" w:rsidRDefault="00727793">
      <w:proofErr w:type="spellStart"/>
      <w:proofErr w:type="gramStart"/>
      <w:r>
        <w:t>Chatgpt</w:t>
      </w:r>
      <w:proofErr w:type="spellEnd"/>
      <w:r>
        <w:t xml:space="preserve">  amazon</w:t>
      </w:r>
      <w:proofErr w:type="gramEnd"/>
      <w:r>
        <w:t xml:space="preserve"> s</w:t>
      </w:r>
      <w:proofErr w:type="gramStart"/>
      <w:r>
        <w:t>3  ,</w:t>
      </w:r>
      <w:proofErr w:type="gramEnd"/>
      <w:r>
        <w:t xml:space="preserve"> </w:t>
      </w:r>
      <w:proofErr w:type="spellStart"/>
      <w:proofErr w:type="gramStart"/>
      <w:r>
        <w:t>cloudinary</w:t>
      </w:r>
      <w:proofErr w:type="spellEnd"/>
      <w:r>
        <w:t xml:space="preserve">  with</w:t>
      </w:r>
      <w:proofErr w:type="gramEnd"/>
      <w:r>
        <w:t xml:space="preserve"> .net </w:t>
      </w:r>
    </w:p>
    <w:p w14:paraId="324FC784" w14:textId="2C8965E3" w:rsidR="00727793" w:rsidRDefault="00727793" w:rsidP="00727793">
      <w:r>
        <w:t xml:space="preserve">Images / default.jpg </w:t>
      </w:r>
    </w:p>
    <w:p w14:paraId="19D60F1C" w14:textId="348D1469" w:rsidR="00727793" w:rsidRDefault="00727793" w:rsidP="00727793">
      <w:proofErr w:type="spellStart"/>
      <w:r>
        <w:t>Cvs</w:t>
      </w:r>
      <w:proofErr w:type="spellEnd"/>
      <w:r>
        <w:t xml:space="preserve"> </w:t>
      </w:r>
    </w:p>
    <w:p w14:paraId="089D5156" w14:textId="77777777" w:rsidR="00727793" w:rsidRDefault="00727793" w:rsidP="00727793"/>
    <w:p w14:paraId="63E32F75" w14:textId="567EB617" w:rsidR="00727793" w:rsidRDefault="00727793">
      <w:proofErr w:type="spellStart"/>
      <w:r>
        <w:t>applicationUser</w:t>
      </w:r>
      <w:proofErr w:type="spellEnd"/>
      <w:r>
        <w:t xml:space="preserve"> </w:t>
      </w:r>
    </w:p>
    <w:p w14:paraId="1F2503AB" w14:textId="3B335F53" w:rsidR="00727793" w:rsidRDefault="00727793">
      <w:r>
        <w:t xml:space="preserve">  string?   </w:t>
      </w:r>
      <w:proofErr w:type="spellStart"/>
      <w:proofErr w:type="gramStart"/>
      <w:r>
        <w:t>ImagePath</w:t>
      </w:r>
      <w:proofErr w:type="spellEnd"/>
      <w:r>
        <w:t xml:space="preserve">  =</w:t>
      </w:r>
      <w:proofErr w:type="gramEnd"/>
      <w:r>
        <w:t xml:space="preserve"> “/images/default.jpg”</w:t>
      </w:r>
    </w:p>
    <w:p w14:paraId="67F39E85" w14:textId="77777777" w:rsidR="00727793" w:rsidRDefault="00727793">
      <w:pPr>
        <w:rPr>
          <w:rFonts w:hint="cs"/>
          <w:rtl/>
          <w:lang w:bidi="ar-EG"/>
        </w:rPr>
      </w:pPr>
    </w:p>
    <w:p w14:paraId="333BDC4D" w14:textId="77777777" w:rsidR="00727793" w:rsidRDefault="00727793"/>
    <w:p w14:paraId="66434187" w14:textId="68281374" w:rsidR="00727793" w:rsidRDefault="00727793">
      <w:r>
        <w:t>/</w:t>
      </w:r>
      <w:proofErr w:type="gramStart"/>
      <w:r>
        <w:t>payments</w:t>
      </w:r>
      <w:proofErr w:type="gramEnd"/>
      <w:r>
        <w:t xml:space="preserve"> </w:t>
      </w:r>
    </w:p>
    <w:p w14:paraId="6E26EE7E" w14:textId="77777777" w:rsidR="00727793" w:rsidRDefault="00727793"/>
    <w:p w14:paraId="4ED418BD" w14:textId="77777777" w:rsidR="00727793" w:rsidRDefault="00727793"/>
    <w:p w14:paraId="3C233E92" w14:textId="77777777" w:rsidR="00A94488" w:rsidRDefault="00000000">
      <w:pPr>
        <w:pStyle w:val="Heading1"/>
      </w:pPr>
      <w:r>
        <w:t>Folder Structure</w:t>
      </w:r>
    </w:p>
    <w:p w14:paraId="2F242FB9" w14:textId="734535D9" w:rsidR="00A94488" w:rsidRDefault="00000000">
      <w:r>
        <w:br/>
        <w:t xml:space="preserve">    Dawam-backend/</w:t>
      </w:r>
      <w:r>
        <w:br/>
        <w:t xml:space="preserve">    ├── Controllers/</w:t>
      </w:r>
      <w:r>
        <w:br/>
      </w:r>
      <w:r>
        <w:lastRenderedPageBreak/>
        <w:t xml:space="preserve">    │   ├── AuthController.cs</w:t>
      </w:r>
      <w:r>
        <w:br/>
        <w:t xml:space="preserve">    │   ├── UsersController.cs</w:t>
      </w:r>
      <w:r>
        <w:br/>
        <w:t xml:space="preserve">    │   ├── RolesController.cs</w:t>
      </w:r>
      <w:r>
        <w:br/>
        <w:t xml:space="preserve">    │   ├── JobsController.cs</w:t>
      </w:r>
      <w:r>
        <w:br/>
        <w:t xml:space="preserve">    │   ├── ApplicationsController.cs</w:t>
      </w:r>
      <w:r>
        <w:br/>
        <w:t xml:space="preserve">    │   ├── PaymentsController.cs</w:t>
      </w:r>
      <w:r>
        <w:br/>
        <w:t xml:space="preserve">    │   └── CategoriesController.cs</w:t>
      </w:r>
      <w:r>
        <w:br/>
        <w:t xml:space="preserve">    ├── DTOs/</w:t>
      </w:r>
      <w:r>
        <w:br/>
        <w:t xml:space="preserve">    │   ├── Auth/</w:t>
      </w:r>
      <w:r>
        <w:br/>
        <w:t xml:space="preserve">    │   │   ├── RegisterDto.cs</w:t>
      </w:r>
      <w:r>
        <w:br/>
        <w:t xml:space="preserve">    │   │   ├── LoginDto.cs</w:t>
      </w:r>
      <w:r>
        <w:br/>
        <w:t xml:space="preserve">    │   ├── Users/</w:t>
      </w:r>
      <w:r>
        <w:br/>
        <w:t xml:space="preserve">    │   │   ├── UserUpdateDto.cs</w:t>
      </w:r>
      <w:r>
        <w:br/>
        <w:t xml:space="preserve">    │   ├── Jobs/</w:t>
      </w:r>
      <w:r>
        <w:br/>
        <w:t xml:space="preserve">    │   │   ├── JobCreateDto.cs</w:t>
      </w:r>
      <w:r>
        <w:br/>
        <w:t xml:space="preserve">    │   │   ├── JobUpdateDto.cs</w:t>
      </w:r>
      <w:r>
        <w:br/>
        <w:t xml:space="preserve">    │   ├── Applications/</w:t>
      </w:r>
      <w:r>
        <w:br/>
        <w:t xml:space="preserve">    │   │   ├── ApplicationCreateDto.cs</w:t>
      </w:r>
      <w:r>
        <w:br/>
        <w:t xml:space="preserve">    │   ├── Payments/</w:t>
      </w:r>
      <w:r>
        <w:br/>
        <w:t xml:space="preserve">    │   │   ├── PaymentCreateDto.cs</w:t>
      </w:r>
      <w:r>
        <w:br/>
        <w:t xml:space="preserve">    │   └── Categories/</w:t>
      </w:r>
      <w:r>
        <w:br/>
        <w:t xml:space="preserve">    │       ├── CategoryCreateDto.cs</w:t>
      </w:r>
      <w:r>
        <w:br/>
        <w:t xml:space="preserve">    ├── Models/</w:t>
      </w:r>
      <w:r>
        <w:br/>
        <w:t xml:space="preserve">    │   ├── User.cs</w:t>
      </w:r>
      <w:r>
        <w:br/>
        <w:t xml:space="preserve">    │   ├── Role.cs</w:t>
      </w:r>
      <w:r>
        <w:br/>
        <w:t xml:space="preserve">    │   ├── SubscriptionPlan.cs</w:t>
      </w:r>
      <w:r>
        <w:br/>
        <w:t xml:space="preserve">    │   ├── Job.cs</w:t>
      </w:r>
      <w:r>
        <w:br/>
        <w:t xml:space="preserve">    │   ├── Application.cs</w:t>
      </w:r>
      <w:r>
        <w:br/>
        <w:t xml:space="preserve">    │   ├── Payment.cs</w:t>
      </w:r>
      <w:r>
        <w:br/>
        <w:t xml:space="preserve">    │   └── Category.cs</w:t>
      </w:r>
      <w:r>
        <w:br/>
        <w:t xml:space="preserve">    ├── Services/</w:t>
      </w:r>
      <w:r>
        <w:br/>
        <w:t xml:space="preserve">    │   ├── Interfaces/</w:t>
      </w:r>
      <w:r>
        <w:br/>
        <w:t xml:space="preserve">    │   │   ├── IAuthService.cs</w:t>
      </w:r>
      <w:r>
        <w:br/>
        <w:t xml:space="preserve">    │   │   ├── IUserService.cs</w:t>
      </w:r>
      <w:r>
        <w:br/>
        <w:t xml:space="preserve">    │   │   ├── IJobService.cs</w:t>
      </w:r>
      <w:r>
        <w:br/>
        <w:t xml:space="preserve">    │   │   └── IApplicationService.cs</w:t>
      </w:r>
      <w:r>
        <w:br/>
        <w:t xml:space="preserve">    │   ├── AuthService.cs</w:t>
      </w:r>
      <w:r>
        <w:br/>
        <w:t xml:space="preserve">    │   ├── UserService.cs</w:t>
      </w:r>
      <w:r>
        <w:br/>
        <w:t xml:space="preserve">    │   ├── JobService.cs</w:t>
      </w:r>
      <w:r>
        <w:br/>
        <w:t xml:space="preserve">    │   ├── ApplicationService.cs</w:t>
      </w:r>
      <w:r>
        <w:br/>
        <w:t xml:space="preserve">    │   └── PaymentService.cs</w:t>
      </w:r>
      <w:r>
        <w:br/>
        <w:t xml:space="preserve">    ├── Repositories/</w:t>
      </w:r>
      <w:r>
        <w:br/>
        <w:t xml:space="preserve">    │   ├── Interfaces/</w:t>
      </w:r>
      <w:r>
        <w:br/>
      </w:r>
      <w:r>
        <w:lastRenderedPageBreak/>
        <w:t xml:space="preserve">    │   │   ├── IUserRepository.cs</w:t>
      </w:r>
      <w:r>
        <w:br/>
        <w:t xml:space="preserve">    │   │   ├── IJobRepository.cs</w:t>
      </w:r>
      <w:r>
        <w:br/>
        <w:t xml:space="preserve">    │   │   └── IApplicationRepository.cs</w:t>
      </w:r>
      <w:r>
        <w:br/>
        <w:t xml:space="preserve">    │   ├── UserRepository.cs</w:t>
      </w:r>
      <w:r>
        <w:br/>
        <w:t xml:space="preserve">    │   ├── JobRepository.cs</w:t>
      </w:r>
      <w:r>
        <w:br/>
        <w:t xml:space="preserve">    │   └── </w:t>
      </w:r>
      <w:proofErr w:type="spellStart"/>
      <w:r>
        <w:t>ApplicationRepository.cs</w:t>
      </w:r>
      <w:proofErr w:type="spellEnd"/>
      <w:r>
        <w:br/>
        <w:t xml:space="preserve">    ├── Data/</w:t>
      </w:r>
      <w:r>
        <w:br/>
        <w:t xml:space="preserve">    │   └── AppDbContext.cs</w:t>
      </w:r>
      <w:r>
        <w:br/>
        <w:t xml:space="preserve">    ├── Helpers/</w:t>
      </w:r>
      <w:r>
        <w:br/>
        <w:t xml:space="preserve">    │   ├── JwtTokenGenerator.cs</w:t>
      </w:r>
      <w:r>
        <w:br/>
        <w:t xml:space="preserve">    │   ├── StripePaymentHelper.cs</w:t>
      </w:r>
      <w:r>
        <w:br/>
        <w:t xml:space="preserve">    │   └── FileUploadHelper.cs</w:t>
      </w:r>
      <w:r>
        <w:br/>
        <w:t xml:space="preserve">    ├── Middlewares/</w:t>
      </w:r>
      <w:r>
        <w:br/>
        <w:t xml:space="preserve">    │   └── ExceptionHandlingMiddleware.cs</w:t>
      </w:r>
      <w:r>
        <w:br/>
        <w:t xml:space="preserve">    ├── Settings/</w:t>
      </w:r>
      <w:r>
        <w:br/>
        <w:t xml:space="preserve">    │   ├── JwtSettings.cs</w:t>
      </w:r>
      <w:r>
        <w:br/>
        <w:t xml:space="preserve">    │   └── StripeSettings.cs</w:t>
      </w:r>
      <w:r>
        <w:br/>
        <w:t xml:space="preserve">    ├── Program.cs</w:t>
      </w:r>
      <w:r>
        <w:br/>
        <w:t xml:space="preserve">    ├── appsettings.json</w:t>
      </w:r>
      <w:r>
        <w:br/>
        <w:t xml:space="preserve">    ├── appsettings.Development.json</w:t>
      </w:r>
      <w:r>
        <w:br/>
        <w:t xml:space="preserve">    └── Dawam-backend.csproj</w:t>
      </w:r>
      <w:r>
        <w:br/>
        <w:t xml:space="preserve">    </w:t>
      </w:r>
    </w:p>
    <w:sectPr w:rsidR="00A94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570860">
    <w:abstractNumId w:val="8"/>
  </w:num>
  <w:num w:numId="2" w16cid:durableId="610363585">
    <w:abstractNumId w:val="6"/>
  </w:num>
  <w:num w:numId="3" w16cid:durableId="867138139">
    <w:abstractNumId w:val="5"/>
  </w:num>
  <w:num w:numId="4" w16cid:durableId="668875343">
    <w:abstractNumId w:val="4"/>
  </w:num>
  <w:num w:numId="5" w16cid:durableId="1289386779">
    <w:abstractNumId w:val="7"/>
  </w:num>
  <w:num w:numId="6" w16cid:durableId="1005664757">
    <w:abstractNumId w:val="3"/>
  </w:num>
  <w:num w:numId="7" w16cid:durableId="1356691389">
    <w:abstractNumId w:val="2"/>
  </w:num>
  <w:num w:numId="8" w16cid:durableId="412245090">
    <w:abstractNumId w:val="1"/>
  </w:num>
  <w:num w:numId="9" w16cid:durableId="163363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261"/>
    <w:rsid w:val="0015074B"/>
    <w:rsid w:val="0029639D"/>
    <w:rsid w:val="00326F90"/>
    <w:rsid w:val="0037380B"/>
    <w:rsid w:val="003B4A88"/>
    <w:rsid w:val="004B2B5B"/>
    <w:rsid w:val="00727793"/>
    <w:rsid w:val="00843F35"/>
    <w:rsid w:val="0092239B"/>
    <w:rsid w:val="00A94488"/>
    <w:rsid w:val="00AA1D8D"/>
    <w:rsid w:val="00AA6D5D"/>
    <w:rsid w:val="00B47730"/>
    <w:rsid w:val="00BC2579"/>
    <w:rsid w:val="00CB0664"/>
    <w:rsid w:val="00DE2515"/>
    <w:rsid w:val="00E96855"/>
    <w:rsid w:val="00F85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C18990"/>
  <w14:defaultImageDpi w14:val="300"/>
  <w15:docId w15:val="{767AD442-EA40-4256-B030-0BF4C058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mostafa mahmoud abd elgowad 2100403</cp:lastModifiedBy>
  <cp:revision>5</cp:revision>
  <dcterms:created xsi:type="dcterms:W3CDTF">2013-12-23T23:15:00Z</dcterms:created>
  <dcterms:modified xsi:type="dcterms:W3CDTF">2025-05-03T18:58:00Z</dcterms:modified>
  <cp:category/>
</cp:coreProperties>
</file>